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  <w:proofErr w:type="spellStart"/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лкинского</w:t>
      </w:r>
      <w:proofErr w:type="spellEnd"/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/с « Колосок» на 2015-2016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559"/>
        <w:gridCol w:w="560"/>
        <w:gridCol w:w="63"/>
        <w:gridCol w:w="507"/>
        <w:gridCol w:w="62"/>
        <w:gridCol w:w="565"/>
        <w:gridCol w:w="47"/>
        <w:gridCol w:w="659"/>
        <w:gridCol w:w="661"/>
        <w:gridCol w:w="796"/>
        <w:gridCol w:w="842"/>
        <w:gridCol w:w="16"/>
      </w:tblGrid>
      <w:tr w:rsidR="008063A7" w:rsidRPr="00A51EDB" w:rsidTr="008063A7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группа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лет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784DB9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E247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9A" w:rsidRDefault="0002389A" w:rsidP="00474845">
      <w:pPr>
        <w:spacing w:after="0" w:line="240" w:lineRule="auto"/>
      </w:pPr>
      <w:r>
        <w:separator/>
      </w:r>
    </w:p>
  </w:endnote>
  <w:endnote w:type="continuationSeparator" w:id="0">
    <w:p w:rsidR="0002389A" w:rsidRDefault="0002389A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9A" w:rsidRDefault="0002389A" w:rsidP="00474845">
      <w:pPr>
        <w:spacing w:after="0" w:line="240" w:lineRule="auto"/>
      </w:pPr>
      <w:r>
        <w:separator/>
      </w:r>
    </w:p>
  </w:footnote>
  <w:footnote w:type="continuationSeparator" w:id="0">
    <w:p w:rsidR="0002389A" w:rsidRDefault="0002389A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2389A"/>
    <w:rsid w:val="000A3725"/>
    <w:rsid w:val="000C3EF6"/>
    <w:rsid w:val="001125A8"/>
    <w:rsid w:val="00121DF3"/>
    <w:rsid w:val="00151511"/>
    <w:rsid w:val="00174EC2"/>
    <w:rsid w:val="001A77F4"/>
    <w:rsid w:val="001F16DF"/>
    <w:rsid w:val="00200C35"/>
    <w:rsid w:val="00222796"/>
    <w:rsid w:val="002922CE"/>
    <w:rsid w:val="003A0B07"/>
    <w:rsid w:val="003C77B9"/>
    <w:rsid w:val="00446A5E"/>
    <w:rsid w:val="004735C9"/>
    <w:rsid w:val="00474845"/>
    <w:rsid w:val="004B6106"/>
    <w:rsid w:val="004C51EA"/>
    <w:rsid w:val="00545440"/>
    <w:rsid w:val="006D5D81"/>
    <w:rsid w:val="00713DFE"/>
    <w:rsid w:val="00784DB9"/>
    <w:rsid w:val="007D19B9"/>
    <w:rsid w:val="007D4291"/>
    <w:rsid w:val="007E247C"/>
    <w:rsid w:val="007F2015"/>
    <w:rsid w:val="008063A7"/>
    <w:rsid w:val="00843772"/>
    <w:rsid w:val="00851E43"/>
    <w:rsid w:val="00921368"/>
    <w:rsid w:val="00931FA6"/>
    <w:rsid w:val="009B38FC"/>
    <w:rsid w:val="00A12B88"/>
    <w:rsid w:val="00A30867"/>
    <w:rsid w:val="00A51EDB"/>
    <w:rsid w:val="00AE53DE"/>
    <w:rsid w:val="00B66132"/>
    <w:rsid w:val="00C07955"/>
    <w:rsid w:val="00CA12E0"/>
    <w:rsid w:val="00CA342F"/>
    <w:rsid w:val="00CD5CA1"/>
    <w:rsid w:val="00D17E9C"/>
    <w:rsid w:val="00DA2491"/>
    <w:rsid w:val="00DC3EB9"/>
    <w:rsid w:val="00DE50D4"/>
    <w:rsid w:val="00E3139A"/>
    <w:rsid w:val="00E44949"/>
    <w:rsid w:val="00EA5CEB"/>
    <w:rsid w:val="00F521F2"/>
    <w:rsid w:val="00F715DC"/>
    <w:rsid w:val="00F74395"/>
    <w:rsid w:val="00F812CF"/>
    <w:rsid w:val="00FB53D1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F24-98FE-4614-9B91-BC9164A7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6</cp:revision>
  <cp:lastPrinted>2015-10-19T13:01:00Z</cp:lastPrinted>
  <dcterms:created xsi:type="dcterms:W3CDTF">2015-02-25T13:22:00Z</dcterms:created>
  <dcterms:modified xsi:type="dcterms:W3CDTF">2016-03-17T07:16:00Z</dcterms:modified>
</cp:coreProperties>
</file>